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F2630A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3270B0" w:rsidRPr="003270B0">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2F1F9852" w14:textId="57263317" w:rsidR="00F50C05" w:rsidRPr="0036054C" w:rsidRDefault="00F50C05" w:rsidP="00F50C05">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r w:rsidRPr="006A1C6B">
        <w:t>https://viesiejipirkimai.lt</w:t>
      </w:r>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6A2341DA" w14:textId="77777777" w:rsidR="00F50C05" w:rsidRPr="0036054C" w:rsidRDefault="00F50C05" w:rsidP="00F50C05">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r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966C36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606F413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270B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74302534"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F50C05">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7D8C" w14:textId="77777777" w:rsidR="00DB39FE" w:rsidRDefault="00DB39FE" w:rsidP="00184B8C">
      <w:pPr>
        <w:spacing w:after="0" w:line="240" w:lineRule="auto"/>
      </w:pPr>
      <w:r>
        <w:separator/>
      </w:r>
    </w:p>
  </w:endnote>
  <w:endnote w:type="continuationSeparator" w:id="0">
    <w:p w14:paraId="4C999E2F" w14:textId="77777777" w:rsidR="00DB39FE" w:rsidRDefault="00DB39FE" w:rsidP="00184B8C">
      <w:pPr>
        <w:spacing w:after="0" w:line="240" w:lineRule="auto"/>
      </w:pPr>
      <w:r>
        <w:continuationSeparator/>
      </w:r>
    </w:p>
  </w:endnote>
  <w:endnote w:type="continuationNotice" w:id="1">
    <w:p w14:paraId="5370FC9B" w14:textId="77777777" w:rsidR="00DB39FE" w:rsidRDefault="00DB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F6B8" w14:textId="77777777" w:rsidR="00DB39FE" w:rsidRDefault="00DB39FE" w:rsidP="00184B8C">
      <w:pPr>
        <w:spacing w:after="0" w:line="240" w:lineRule="auto"/>
      </w:pPr>
      <w:r>
        <w:separator/>
      </w:r>
    </w:p>
  </w:footnote>
  <w:footnote w:type="continuationSeparator" w:id="0">
    <w:p w14:paraId="6645B5BA" w14:textId="77777777" w:rsidR="00DB39FE" w:rsidRDefault="00DB39FE" w:rsidP="00184B8C">
      <w:pPr>
        <w:spacing w:after="0" w:line="240" w:lineRule="auto"/>
      </w:pPr>
      <w:r>
        <w:continuationSeparator/>
      </w:r>
    </w:p>
  </w:footnote>
  <w:footnote w:type="continuationNotice" w:id="1">
    <w:p w14:paraId="53F051D9" w14:textId="77777777" w:rsidR="00DB39FE" w:rsidRDefault="00DB39FE">
      <w:pPr>
        <w:spacing w:after="0" w:line="240" w:lineRule="auto"/>
      </w:pPr>
    </w:p>
  </w:footnote>
  <w:footnote w:id="2">
    <w:p w14:paraId="007E516C" w14:textId="29CDFC8C"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w:t>
      </w:r>
      <w:r w:rsidR="003270B0" w:rsidRPr="003270B0">
        <w:t>https://vpt.lrv.lt/lt/nauja-cvp-is-aktuali-nuo-2024-12-01/metodine-medziaga-instrukcijos/tiekejamsnaujaCVPIS</w:t>
      </w:r>
      <w:r w:rsidRPr="00427C59">
        <w:rPr>
          <w:lang w:val="lt-LT"/>
        </w:rPr>
        <w:t>,</w:t>
      </w:r>
    </w:p>
    <w:p w14:paraId="50105DE5" w14:textId="5E5E3DA1" w:rsidR="0041281F" w:rsidRPr="00427C59" w:rsidRDefault="0041281F" w:rsidP="00532A68">
      <w:pPr>
        <w:pStyle w:val="Puslapioinaostekstas"/>
        <w:spacing w:after="0"/>
        <w:rPr>
          <w:lang w:val="lt-LT"/>
        </w:rPr>
      </w:pPr>
    </w:p>
  </w:footnote>
  <w:footnote w:id="3">
    <w:p w14:paraId="05A78CD8" w14:textId="4654D40B"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3270B0" w:rsidRPr="003270B0">
        <w:t>https://vpt.lrv.lt/uploads/vpt/documents/files/uzssisfravimo%20instrukcija(1).pdf</w:t>
      </w:r>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B6DE0"/>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270B0"/>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4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1A3"/>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7894"/>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6F"/>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9FE"/>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C05"/>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40622</Words>
  <Characters>23155</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385</cp:revision>
  <dcterms:created xsi:type="dcterms:W3CDTF">2023-01-10T08:21:00Z</dcterms:created>
  <dcterms:modified xsi:type="dcterms:W3CDTF">2024-1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